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138F4DC">
      <w:pPr>
        <w:snapToGrid w:val="0"/>
        <w:jc w:val="center"/>
        <w:rPr>
          <w:sz w:val="6"/>
          <w:szCs w:val="6"/>
        </w:rPr>
      </w:pPr>
    </w:p>
    <w:p w14:paraId="71166713">
      <w:pPr>
        <w:snapToGrid w:val="0"/>
        <w:jc w:val="center"/>
        <w:rPr>
          <w:sz w:val="6"/>
          <w:szCs w:val="6"/>
        </w:rPr>
      </w:pPr>
    </w:p>
    <w:p w14:paraId="037D24D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2FBE78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337F5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EF38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53D78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4F5EC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ED5C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B03C4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6A9D9AB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B45EF5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962</w:t>
            </w:r>
          </w:p>
        </w:tc>
        <w:tc>
          <w:tcPr>
            <w:tcW w:w="1753" w:type="dxa"/>
            <w:vAlign w:val="center"/>
          </w:tcPr>
          <w:p w14:paraId="04FCD78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E4D22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4633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A78A2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36CAD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宋殿霞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4B3E4B7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FE2A8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12</w:t>
            </w:r>
          </w:p>
        </w:tc>
        <w:tc>
          <w:tcPr>
            <w:tcW w:w="1753" w:type="dxa"/>
            <w:vAlign w:val="center"/>
          </w:tcPr>
          <w:p w14:paraId="2579679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8723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666F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6D574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3B91A19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金融工程B24-2</w:t>
            </w:r>
          </w:p>
        </w:tc>
        <w:tc>
          <w:tcPr>
            <w:tcW w:w="1314" w:type="dxa"/>
            <w:vAlign w:val="center"/>
          </w:tcPr>
          <w:p w14:paraId="1F2B27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5AA1F4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7A7FB99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100CA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3</w:t>
            </w:r>
          </w:p>
        </w:tc>
      </w:tr>
      <w:tr w14:paraId="34FA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4380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A2C20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:周五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lang w:val="zh-TW" w:eastAsia="zh-CN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14:paraId="3CD88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DF709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1EE44F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习通</w:t>
            </w:r>
          </w:p>
        </w:tc>
      </w:tr>
      <w:tr w14:paraId="3EFCB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A327B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37FD4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 w:eastAsia="zh-CN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 w:eastAsia="zh-CN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 w:eastAsia="zh-CN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 w:eastAsia="zh-CN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 w:eastAsia="zh-CN"/>
              </w:rPr>
              <w:t>盛骤等 高等教育出版社】</w:t>
            </w:r>
          </w:p>
        </w:tc>
      </w:tr>
      <w:tr w14:paraId="3D135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00BC0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39BCF8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 w:eastAsia="zh-CN"/>
              </w:rPr>
              <w:t>【概率论与数理统计习题全解指南 浙江大学 盛骤等主编】</w:t>
            </w:r>
          </w:p>
        </w:tc>
      </w:tr>
    </w:tbl>
    <w:p w14:paraId="29D458F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64C1F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7156D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2AF5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BEACA7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22DC0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2099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0D51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9218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A00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2625B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B2F2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章 概率论的基本概念</w:t>
            </w:r>
          </w:p>
          <w:p w14:paraId="1BD3F22A">
            <w:pPr>
              <w:widowControl/>
              <w:rPr>
                <w:rFonts w:eastAsia="宋体" w:cs="宋体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节 随机试验</w:t>
            </w:r>
          </w:p>
          <w:p w14:paraId="2CFDFFA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5DE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1A7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6FEE8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463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15A74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131DF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频率与概率</w:t>
            </w:r>
          </w:p>
          <w:p w14:paraId="1852FB6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250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D6B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D91D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34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7B52B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1B83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445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5A3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01AB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B3D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E9FAA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39E43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事件的独立性</w:t>
            </w:r>
          </w:p>
          <w:p w14:paraId="4EBB747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ECF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BEB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7004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B2C9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C69A83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640C2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章 随机变量及其分布</w:t>
            </w:r>
          </w:p>
          <w:p w14:paraId="69CF2E1D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节 随机变量</w:t>
            </w:r>
          </w:p>
          <w:p w14:paraId="4C28EDF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F12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2E6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F286D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7BD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1172F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405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B66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685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7C7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5F5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2CE36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5D5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207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A6C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C933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1E8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DF2E1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99A9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五节 随机变量的函数的分布</w:t>
            </w:r>
          </w:p>
          <w:p w14:paraId="338E9A5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50E4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14C2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F058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780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D2808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E3BF5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章 多维随机变量及其分布</w:t>
            </w:r>
          </w:p>
          <w:p w14:paraId="3FAEFB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79B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840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8A47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EED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A52FB9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AAE6B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二维随机变量的边缘分布</w:t>
            </w:r>
          </w:p>
          <w:p w14:paraId="5F51FB3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E42B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358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71F4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03D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AD38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9952A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相互独立的随机变量</w:t>
            </w:r>
          </w:p>
          <w:p w14:paraId="7C2C3AB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12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2C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BCC5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A8BC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DB21CC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6C7F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17D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A01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A771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AB8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4E3E90B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1A234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章 随机变量的数字特征</w:t>
            </w:r>
          </w:p>
          <w:p w14:paraId="5DF87EC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57D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B86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AC7C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1D9B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FFADF0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B18AA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方差</w:t>
            </w:r>
          </w:p>
          <w:p w14:paraId="59FDF4AB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三节 协方差及相关系数</w:t>
            </w:r>
          </w:p>
          <w:p w14:paraId="7EA025D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80A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61F9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BD63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E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60A1B3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25CBA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五章 大数定律及中心极限定理</w:t>
            </w:r>
          </w:p>
          <w:p w14:paraId="076C2650">
            <w:pPr>
              <w:widowControl/>
              <w:rPr>
                <w:rFonts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一节 大数定律</w:t>
            </w:r>
          </w:p>
          <w:p w14:paraId="5B067D4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  <w:lang w:eastAsia="zh-CN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0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2C1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B417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CD61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44E01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6C11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AA90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386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09F14656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E9CB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082414E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B42BC9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A4971B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3C6D1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E5AC89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BCD30FA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19DCB98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6A219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D5A4AF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BFA43A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5B01AB9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79BEDE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604DA1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32EF694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5BB63FE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3DCF3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A58B39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27EDB9C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65FD3460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518AF71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B36428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宋殿霞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主任审核：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期：2026/3/6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710AE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BC516E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28C0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B123E0F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773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1CC8E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334CE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9334CE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C113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454F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296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68E0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4C6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17B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78B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A89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1253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2582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38692D"/>
    <w:rsid w:val="0B02141F"/>
    <w:rsid w:val="0DB76A4A"/>
    <w:rsid w:val="199D2E85"/>
    <w:rsid w:val="1A485EEB"/>
    <w:rsid w:val="1B9B294B"/>
    <w:rsid w:val="1CAE50AF"/>
    <w:rsid w:val="1DB70243"/>
    <w:rsid w:val="21442866"/>
    <w:rsid w:val="27A06E61"/>
    <w:rsid w:val="2E59298A"/>
    <w:rsid w:val="2F8D2001"/>
    <w:rsid w:val="37E50B00"/>
    <w:rsid w:val="3FD241E1"/>
    <w:rsid w:val="4977016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30</Words>
  <Characters>1019</Characters>
  <Lines>8</Lines>
  <Paragraphs>2</Paragraphs>
  <TotalTime>21</TotalTime>
  <ScaleCrop>false</ScaleCrop>
  <LinksUpToDate>false</LinksUpToDate>
  <CharactersWithSpaces>10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6-03-08T05:55:06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